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0DF31A59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4E350A">
              <w:t>1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36F6139C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69129859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</w:t>
      </w:r>
      <w:r w:rsidR="00604203">
        <w:rPr>
          <w:sz w:val="24"/>
          <w:szCs w:val="24"/>
        </w:rPr>
        <w:t>находящегося в залоге у Железнова В.В. (</w:t>
      </w:r>
      <w:r w:rsidR="00604203" w:rsidRPr="00604203">
        <w:rPr>
          <w:sz w:val="24"/>
          <w:szCs w:val="24"/>
        </w:rPr>
        <w:t>ИНН 781490627706</w:t>
      </w:r>
      <w:r w:rsidR="00604203">
        <w:rPr>
          <w:sz w:val="24"/>
          <w:szCs w:val="24"/>
        </w:rPr>
        <w:t xml:space="preserve">), </w:t>
      </w:r>
      <w:bookmarkStart w:id="0" w:name="_GoBack"/>
      <w:bookmarkEnd w:id="0"/>
      <w:r w:rsidRPr="001A55E4">
        <w:rPr>
          <w:sz w:val="24"/>
          <w:szCs w:val="24"/>
        </w:rPr>
        <w:t xml:space="preserve">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B934CF">
        <w:rPr>
          <w:rFonts w:cs="Times New Roman"/>
          <w:sz w:val="24"/>
          <w:szCs w:val="24"/>
        </w:rPr>
        <w:t>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0892866A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2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 xml:space="preserve">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725B8CC2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>Передача Имущества Продавцом Покупателю оформляется подписываемым Сторонами Актом приема-передачи Имущества после исполнения По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235F31B3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9A39A0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анк получателя: ПАО "Сбербанк";</w:t>
            </w:r>
          </w:p>
          <w:p w14:paraId="22A1A4D7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ор/счет банка: 30101810400000000225;</w:t>
            </w:r>
          </w:p>
          <w:p w14:paraId="2E3D8D4B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ИК банка: 044525225;</w:t>
            </w:r>
          </w:p>
          <w:p w14:paraId="0A625123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ПП банка: 773643001;</w:t>
            </w:r>
          </w:p>
          <w:p w14:paraId="78CF6BDA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ИНН: 7707083893;</w:t>
            </w:r>
          </w:p>
          <w:p w14:paraId="4869769E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Счет получателя: 40817810438045000464;</w:t>
            </w:r>
          </w:p>
          <w:p w14:paraId="791711C6" w14:textId="10F85EF2" w:rsidR="001508C6" w:rsidRDefault="00B934CF" w:rsidP="00B934CF">
            <w:pPr>
              <w:autoSpaceDE w:val="0"/>
              <w:autoSpaceDN w:val="0"/>
              <w:adjustRightInd w:val="0"/>
            </w:pPr>
            <w:r w:rsidRPr="00B934CF">
              <w:rPr>
                <w:color w:val="333333"/>
              </w:rPr>
              <w:t>Ф.И.О. получателя: Тихомиров Игорь Александрович.</w:t>
            </w: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734F" w14:textId="77777777" w:rsidR="00B934CF" w:rsidRDefault="00B934CF" w:rsidP="005A7918">
      <w:r>
        <w:separator/>
      </w:r>
    </w:p>
  </w:endnote>
  <w:endnote w:type="continuationSeparator" w:id="0">
    <w:p w14:paraId="2DFC68D9" w14:textId="77777777" w:rsidR="00B934CF" w:rsidRDefault="00B934CF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B934CF" w:rsidRPr="00E853A6" w:rsidRDefault="00B934CF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_______________ Скворцов Г.В.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C23E" w14:textId="77777777" w:rsidR="00B934CF" w:rsidRDefault="00B934CF" w:rsidP="005A7918">
      <w:r>
        <w:separator/>
      </w:r>
    </w:p>
  </w:footnote>
  <w:footnote w:type="continuationSeparator" w:id="0">
    <w:p w14:paraId="2CFB2CA2" w14:textId="77777777" w:rsidR="00B934CF" w:rsidRDefault="00B934CF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508C6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04203"/>
    <w:rsid w:val="006E4FF9"/>
    <w:rsid w:val="00812B88"/>
    <w:rsid w:val="00862A4C"/>
    <w:rsid w:val="008B707B"/>
    <w:rsid w:val="008C4DB8"/>
    <w:rsid w:val="00993B8A"/>
    <w:rsid w:val="009A77C3"/>
    <w:rsid w:val="00A87D2E"/>
    <w:rsid w:val="00AF1012"/>
    <w:rsid w:val="00B238AB"/>
    <w:rsid w:val="00B31267"/>
    <w:rsid w:val="00B3459A"/>
    <w:rsid w:val="00B934CF"/>
    <w:rsid w:val="00C04EC2"/>
    <w:rsid w:val="00CB6A8A"/>
    <w:rsid w:val="00D009C3"/>
    <w:rsid w:val="00D0253E"/>
    <w:rsid w:val="00D92566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7D02-1FE2-499B-980C-F3630E0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455</cp:lastModifiedBy>
  <cp:revision>6</cp:revision>
  <dcterms:created xsi:type="dcterms:W3CDTF">2021-01-14T14:02:00Z</dcterms:created>
  <dcterms:modified xsi:type="dcterms:W3CDTF">2021-01-20T13:12:00Z</dcterms:modified>
</cp:coreProperties>
</file>